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08" w:rsidRPr="009968DD" w:rsidRDefault="001F1608" w:rsidP="001F160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968DD">
        <w:rPr>
          <w:rFonts w:ascii="ＭＳ ゴシック" w:eastAsia="ＭＳ ゴシック" w:hAnsi="ＭＳ ゴシック" w:hint="eastAsia"/>
          <w:sz w:val="32"/>
          <w:szCs w:val="32"/>
        </w:rPr>
        <w:t>請求書</w:t>
      </w:r>
    </w:p>
    <w:p w:rsidR="001F1608" w:rsidRPr="001F1608" w:rsidRDefault="001F1608">
      <w:pPr>
        <w:rPr>
          <w:sz w:val="24"/>
          <w:szCs w:val="24"/>
        </w:rPr>
      </w:pPr>
      <w:r w:rsidRPr="001F1608">
        <w:rPr>
          <w:rFonts w:hint="eastAsia"/>
          <w:sz w:val="24"/>
          <w:szCs w:val="24"/>
        </w:rPr>
        <w:t>下記金額を請求します。</w:t>
      </w:r>
    </w:p>
    <w:p w:rsidR="001F1608" w:rsidRDefault="001F1608">
      <w:r w:rsidRPr="001F1608">
        <w:rPr>
          <w:rFonts w:hint="eastAsia"/>
          <w:sz w:val="24"/>
        </w:rPr>
        <w:t xml:space="preserve">横 手 市 長　様　　　　　　　</w:t>
      </w:r>
      <w:r>
        <w:rPr>
          <w:rFonts w:hint="eastAsia"/>
          <w:sz w:val="24"/>
        </w:rPr>
        <w:t xml:space="preserve">　　　　　　　</w:t>
      </w:r>
      <w:r w:rsidRPr="001F1608">
        <w:rPr>
          <w:rFonts w:hint="eastAsia"/>
          <w:sz w:val="24"/>
        </w:rPr>
        <w:t xml:space="preserve">　　　　　　　　　　　　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657"/>
        <w:gridCol w:w="3402"/>
        <w:gridCol w:w="325"/>
        <w:gridCol w:w="289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5A750C" w:rsidRPr="001F1608" w:rsidTr="00321D1F">
        <w:trPr>
          <w:trHeight w:val="28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hideMark/>
          </w:tcPr>
          <w:p w:rsidR="001F1608" w:rsidRPr="001F1608" w:rsidRDefault="001F1608" w:rsidP="001F1608">
            <w:pPr>
              <w:jc w:val="center"/>
            </w:pPr>
            <w:r w:rsidRPr="00CD4759">
              <w:rPr>
                <w:rFonts w:hint="eastAsia"/>
                <w:sz w:val="24"/>
              </w:rPr>
              <w:t>債権者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1608" w:rsidRPr="001F1608" w:rsidRDefault="001F1608" w:rsidP="00EA0691">
            <w:pPr>
              <w:jc w:val="distribute"/>
            </w:pPr>
            <w:r w:rsidRPr="001F1608">
              <w:rPr>
                <w:rFonts w:hint="eastAsia"/>
                <w:sz w:val="18"/>
              </w:rPr>
              <w:t>適格請求書発行事業者登録番号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EA0691" w:rsidRDefault="00EA0691" w:rsidP="00EA069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T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1F1608" w:rsidRDefault="001F1608" w:rsidP="001F1608">
            <w:r w:rsidRPr="001F1608">
              <w:rPr>
                <w:rFonts w:hint="eastAsia"/>
              </w:rPr>
              <w:t xml:space="preserve">　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1F1608" w:rsidRDefault="001F1608" w:rsidP="001F1608">
            <w:r w:rsidRPr="001F1608">
              <w:rPr>
                <w:rFonts w:hint="eastAsia"/>
              </w:rPr>
              <w:t xml:space="preserve">　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1F1608" w:rsidRDefault="001F1608" w:rsidP="001F1608">
            <w:r w:rsidRPr="001F1608">
              <w:rPr>
                <w:rFonts w:hint="eastAsia"/>
              </w:rPr>
              <w:t xml:space="preserve">　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1F1608" w:rsidRDefault="001F1608" w:rsidP="001F1608">
            <w:r w:rsidRPr="001F1608">
              <w:rPr>
                <w:rFonts w:hint="eastAsia"/>
              </w:rPr>
              <w:t xml:space="preserve">　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1F1608" w:rsidRDefault="001F1608" w:rsidP="001F1608">
            <w:r w:rsidRPr="001F1608">
              <w:rPr>
                <w:rFonts w:hint="eastAsia"/>
              </w:rPr>
              <w:t xml:space="preserve">　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1F1608" w:rsidRDefault="001F1608" w:rsidP="001F1608">
            <w:r w:rsidRPr="001F1608">
              <w:rPr>
                <w:rFonts w:hint="eastAsia"/>
              </w:rPr>
              <w:t xml:space="preserve">　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1F1608" w:rsidRDefault="001F1608" w:rsidP="001F1608">
            <w:r w:rsidRPr="001F1608">
              <w:rPr>
                <w:rFonts w:hint="eastAsia"/>
              </w:rPr>
              <w:t xml:space="preserve">　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1F1608" w:rsidRDefault="001F1608" w:rsidP="001F1608">
            <w:r w:rsidRPr="001F1608">
              <w:rPr>
                <w:rFonts w:hint="eastAsia"/>
              </w:rPr>
              <w:t xml:space="preserve">　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1F1608" w:rsidRDefault="001F1608" w:rsidP="001F1608">
            <w:r w:rsidRPr="001F1608">
              <w:rPr>
                <w:rFonts w:hint="eastAsia"/>
              </w:rPr>
              <w:t xml:space="preserve">　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1F1608" w:rsidRDefault="001F1608" w:rsidP="001F1608">
            <w:r w:rsidRPr="001F1608">
              <w:rPr>
                <w:rFonts w:hint="eastAsia"/>
              </w:rPr>
              <w:t xml:space="preserve">　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1F1608" w:rsidRDefault="001F1608" w:rsidP="001F1608">
            <w:r w:rsidRPr="001F1608">
              <w:rPr>
                <w:rFonts w:hint="eastAsia"/>
              </w:rPr>
              <w:t xml:space="preserve">　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1F1608" w:rsidRDefault="001F1608" w:rsidP="001F1608">
            <w:r w:rsidRPr="001F1608">
              <w:rPr>
                <w:rFonts w:hint="eastAsia"/>
              </w:rPr>
              <w:t xml:space="preserve">　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1F1608" w:rsidRDefault="001F1608" w:rsidP="001F1608">
            <w:r w:rsidRPr="001F1608">
              <w:rPr>
                <w:rFonts w:hint="eastAsia"/>
              </w:rPr>
              <w:t xml:space="preserve">　</w:t>
            </w:r>
          </w:p>
        </w:tc>
      </w:tr>
      <w:tr w:rsidR="005A750C" w:rsidRPr="001F1608" w:rsidTr="005D2B84">
        <w:trPr>
          <w:trHeight w:val="28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6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608" w:rsidRPr="001F1608" w:rsidRDefault="001F1608" w:rsidP="00EA0691">
            <w:pPr>
              <w:jc w:val="distribute"/>
              <w:rPr>
                <w:sz w:val="16"/>
              </w:rPr>
            </w:pPr>
            <w:r w:rsidRPr="001F1608">
              <w:rPr>
                <w:rFonts w:hint="eastAsia"/>
                <w:sz w:val="16"/>
              </w:rPr>
              <w:t>（インボイス制度の登録番号（13桁）がある場合はご記入ください。）</w:t>
            </w:r>
          </w:p>
        </w:tc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9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</w:tr>
      <w:tr w:rsidR="001F1608" w:rsidRPr="001F1608" w:rsidTr="005D2B84">
        <w:trPr>
          <w:trHeight w:val="66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/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CD4759" w:rsidRDefault="001F1608" w:rsidP="00CD4759">
            <w:pPr>
              <w:jc w:val="distribute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住所</w:t>
            </w:r>
          </w:p>
        </w:tc>
        <w:tc>
          <w:tcPr>
            <w:tcW w:w="75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8" w:rsidRPr="00CD4759" w:rsidRDefault="001F1608" w:rsidP="001F1608">
            <w:pPr>
              <w:rPr>
                <w:sz w:val="21"/>
              </w:rPr>
            </w:pPr>
          </w:p>
        </w:tc>
      </w:tr>
      <w:tr w:rsidR="001F1608" w:rsidRPr="001F1608" w:rsidTr="005222A0">
        <w:trPr>
          <w:trHeight w:val="73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 w:rsidP="001F1608"/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1608" w:rsidRPr="00CD4759" w:rsidRDefault="001F1608" w:rsidP="00CD4759">
            <w:pPr>
              <w:jc w:val="distribute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事業所名または</w:t>
            </w:r>
          </w:p>
        </w:tc>
        <w:tc>
          <w:tcPr>
            <w:tcW w:w="750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608" w:rsidRPr="00CD4759" w:rsidRDefault="001F1608" w:rsidP="001F1608">
            <w:pPr>
              <w:rPr>
                <w:sz w:val="21"/>
              </w:rPr>
            </w:pPr>
          </w:p>
        </w:tc>
      </w:tr>
      <w:tr w:rsidR="001F1608" w:rsidRPr="001F1608" w:rsidTr="005222A0">
        <w:trPr>
          <w:trHeight w:val="24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 w:rsidP="001F1608"/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F1608" w:rsidRPr="00CD4759" w:rsidRDefault="001F1608" w:rsidP="00CD4759">
            <w:pPr>
              <w:jc w:val="distribute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団体名</w:t>
            </w:r>
          </w:p>
        </w:tc>
        <w:tc>
          <w:tcPr>
            <w:tcW w:w="7506" w:type="dxa"/>
            <w:gridSpan w:val="1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608" w:rsidRPr="00CD4759" w:rsidRDefault="001F1608" w:rsidP="001F1608">
            <w:pPr>
              <w:rPr>
                <w:sz w:val="21"/>
              </w:rPr>
            </w:pPr>
          </w:p>
        </w:tc>
      </w:tr>
      <w:tr w:rsidR="001F1608" w:rsidRPr="001F1608" w:rsidTr="005222A0">
        <w:trPr>
          <w:trHeight w:val="7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 w:rsidP="001F1608"/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1608" w:rsidRPr="00CD4759" w:rsidRDefault="001F1608" w:rsidP="00CD4759">
            <w:pPr>
              <w:jc w:val="distribute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氏名または</w:t>
            </w:r>
          </w:p>
        </w:tc>
        <w:tc>
          <w:tcPr>
            <w:tcW w:w="7506" w:type="dxa"/>
            <w:gridSpan w:val="1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F1608" w:rsidRPr="00CD4759" w:rsidRDefault="001F1608" w:rsidP="001F1608">
            <w:pPr>
              <w:rPr>
                <w:sz w:val="21"/>
              </w:rPr>
            </w:pPr>
          </w:p>
        </w:tc>
      </w:tr>
      <w:tr w:rsidR="001F1608" w:rsidRPr="001F1608" w:rsidTr="005222A0">
        <w:trPr>
          <w:trHeight w:val="7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 w:rsidP="001F1608"/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608" w:rsidRPr="00CD4759" w:rsidRDefault="001F1608" w:rsidP="00CD4759">
            <w:pPr>
              <w:jc w:val="distribute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代表者名</w:t>
            </w:r>
          </w:p>
        </w:tc>
        <w:tc>
          <w:tcPr>
            <w:tcW w:w="750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8" w:rsidRPr="00CD4759" w:rsidRDefault="001F1608" w:rsidP="001F1608">
            <w:pPr>
              <w:rPr>
                <w:sz w:val="21"/>
              </w:rPr>
            </w:pPr>
          </w:p>
        </w:tc>
      </w:tr>
      <w:tr w:rsidR="001F1608" w:rsidRPr="001F1608" w:rsidTr="005222A0">
        <w:trPr>
          <w:trHeight w:val="36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 w:rsidP="001F1608"/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CD4759" w:rsidRDefault="001F1608" w:rsidP="00CD4759">
            <w:pPr>
              <w:jc w:val="distribute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電話番号</w:t>
            </w:r>
          </w:p>
        </w:tc>
        <w:tc>
          <w:tcPr>
            <w:tcW w:w="75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8" w:rsidRPr="00CD4759" w:rsidRDefault="001F1608" w:rsidP="001F1608">
            <w:pPr>
              <w:rPr>
                <w:sz w:val="21"/>
              </w:rPr>
            </w:pPr>
          </w:p>
        </w:tc>
      </w:tr>
      <w:tr w:rsidR="001F1608" w:rsidRPr="001F1608" w:rsidTr="005222A0">
        <w:trPr>
          <w:trHeight w:val="402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8" w:rsidRPr="001F1608" w:rsidRDefault="001F1608" w:rsidP="001F1608"/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08" w:rsidRPr="00CD4759" w:rsidRDefault="001F1608" w:rsidP="00CD4759">
            <w:pPr>
              <w:jc w:val="distribute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eメールアドレス</w:t>
            </w:r>
          </w:p>
        </w:tc>
        <w:tc>
          <w:tcPr>
            <w:tcW w:w="75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08" w:rsidRPr="00CD4759" w:rsidRDefault="001F1608" w:rsidP="001F1608">
            <w:pPr>
              <w:rPr>
                <w:sz w:val="21"/>
              </w:rPr>
            </w:pPr>
          </w:p>
        </w:tc>
      </w:tr>
    </w:tbl>
    <w:p w:rsidR="00343182" w:rsidRPr="009968DD" w:rsidRDefault="009968DD">
      <w:pPr>
        <w:rPr>
          <w:sz w:val="6"/>
        </w:rPr>
      </w:pPr>
      <w:r w:rsidRPr="009968DD">
        <w:rPr>
          <w:rFonts w:hint="eastAsia"/>
          <w:sz w:val="6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2291"/>
        <w:gridCol w:w="1168"/>
        <w:gridCol w:w="876"/>
        <w:gridCol w:w="876"/>
        <w:gridCol w:w="1379"/>
        <w:gridCol w:w="2201"/>
        <w:gridCol w:w="416"/>
      </w:tblGrid>
      <w:tr w:rsidR="00596ABA" w:rsidRPr="00EA0691" w:rsidTr="00FC0486">
        <w:trPr>
          <w:trHeight w:val="53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ABA" w:rsidRPr="00EA0691" w:rsidRDefault="00596ABA" w:rsidP="00596ABA">
            <w:pPr>
              <w:jc w:val="center"/>
            </w:pPr>
            <w:r w:rsidRPr="00CD4759">
              <w:rPr>
                <w:rFonts w:hint="eastAsia"/>
                <w:sz w:val="18"/>
              </w:rPr>
              <w:t>請求書番号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A" w:rsidRPr="00EA0691" w:rsidRDefault="00596ABA" w:rsidP="00EA0691"/>
        </w:tc>
        <w:tc>
          <w:tcPr>
            <w:tcW w:w="2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ABA" w:rsidRPr="00EA0691" w:rsidRDefault="00596ABA" w:rsidP="00596ABA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ABA" w:rsidRPr="00EA0691" w:rsidRDefault="00596ABA" w:rsidP="00596ABA">
            <w:pPr>
              <w:jc w:val="center"/>
            </w:pPr>
            <w:r w:rsidRPr="00596ABA">
              <w:rPr>
                <w:rFonts w:hint="eastAsia"/>
                <w:sz w:val="18"/>
              </w:rPr>
              <w:t>請求金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96ABA" w:rsidRPr="00EA0691" w:rsidRDefault="00596ABA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6ABA" w:rsidRPr="00EA0691" w:rsidRDefault="00596ABA" w:rsidP="00EA0691">
            <w:r w:rsidRPr="00596ABA">
              <w:rPr>
                <w:rFonts w:hint="eastAsia"/>
                <w:sz w:val="18"/>
              </w:rPr>
              <w:t>円</w:t>
            </w:r>
          </w:p>
        </w:tc>
      </w:tr>
      <w:tr w:rsidR="005A750C" w:rsidRPr="00EA0691" w:rsidTr="00FC0486">
        <w:trPr>
          <w:trHeight w:val="4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CD4759" w:rsidRDefault="00EA0691" w:rsidP="00CD4759">
            <w:pPr>
              <w:jc w:val="center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納品月日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CD4759" w:rsidRDefault="00EA0691" w:rsidP="00CD4759">
            <w:pPr>
              <w:jc w:val="center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種目・摘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CD4759" w:rsidRDefault="00EA0691" w:rsidP="00CD4759">
            <w:pPr>
              <w:jc w:val="center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規格・品質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CD4759" w:rsidRDefault="00EA0691" w:rsidP="00CD4759">
            <w:pPr>
              <w:jc w:val="center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数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CD4759" w:rsidRDefault="00EA0691" w:rsidP="00CD4759">
            <w:pPr>
              <w:jc w:val="center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単位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CD4759" w:rsidRDefault="00EA0691" w:rsidP="00CD4759">
            <w:pPr>
              <w:jc w:val="center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単価</w:t>
            </w:r>
          </w:p>
        </w:tc>
        <w:tc>
          <w:tcPr>
            <w:tcW w:w="2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CD4759" w:rsidRDefault="00EA0691" w:rsidP="00CD4759">
            <w:pPr>
              <w:jc w:val="center"/>
              <w:rPr>
                <w:sz w:val="18"/>
              </w:rPr>
            </w:pPr>
            <w:r w:rsidRPr="00CD4759">
              <w:rPr>
                <w:rFonts w:hint="eastAsia"/>
                <w:sz w:val="18"/>
              </w:rPr>
              <w:t>金額</w:t>
            </w:r>
          </w:p>
        </w:tc>
      </w:tr>
      <w:tr w:rsidR="005A750C" w:rsidRPr="00EA0691" w:rsidTr="00FC0486">
        <w:trPr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>
            <w:r w:rsidRPr="00EA0691">
              <w:rPr>
                <w:rFonts w:hint="eastAsia"/>
              </w:rPr>
              <w:t xml:space="preserve">　</w:t>
            </w:r>
          </w:p>
        </w:tc>
      </w:tr>
      <w:tr w:rsidR="005A750C" w:rsidRPr="00EA0691" w:rsidTr="00FC0486">
        <w:trPr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>
            <w:r w:rsidRPr="00EA0691">
              <w:rPr>
                <w:rFonts w:hint="eastAsia"/>
              </w:rPr>
              <w:t xml:space="preserve">　</w:t>
            </w:r>
          </w:p>
        </w:tc>
      </w:tr>
      <w:tr w:rsidR="005A750C" w:rsidRPr="00EA0691" w:rsidTr="00FC0486">
        <w:trPr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>
            <w:r w:rsidRPr="00EA0691">
              <w:rPr>
                <w:rFonts w:hint="eastAsia"/>
              </w:rPr>
              <w:t xml:space="preserve">　</w:t>
            </w:r>
          </w:p>
        </w:tc>
      </w:tr>
      <w:tr w:rsidR="005A750C" w:rsidRPr="00EA0691" w:rsidTr="00FC0486">
        <w:trPr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>
            <w:r w:rsidRPr="00EA0691">
              <w:rPr>
                <w:rFonts w:hint="eastAsia"/>
              </w:rPr>
              <w:t xml:space="preserve">　</w:t>
            </w:r>
          </w:p>
        </w:tc>
      </w:tr>
      <w:tr w:rsidR="005A750C" w:rsidRPr="00EA0691" w:rsidTr="00FC0486">
        <w:trPr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>
            <w:r w:rsidRPr="00EA0691">
              <w:rPr>
                <w:rFonts w:hint="eastAsia"/>
              </w:rPr>
              <w:t xml:space="preserve">　</w:t>
            </w:r>
          </w:p>
        </w:tc>
      </w:tr>
      <w:tr w:rsidR="005A750C" w:rsidRPr="00EA0691" w:rsidTr="00FC0486">
        <w:trPr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>
            <w:r w:rsidRPr="00EA0691"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5A750C" w:rsidRPr="00EA0691" w:rsidTr="00FC0486">
        <w:trPr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>
            <w:r w:rsidRPr="00EA0691">
              <w:rPr>
                <w:rFonts w:hint="eastAsia"/>
              </w:rPr>
              <w:t xml:space="preserve">　</w:t>
            </w:r>
          </w:p>
        </w:tc>
      </w:tr>
      <w:tr w:rsidR="005A750C" w:rsidRPr="00EA0691" w:rsidTr="00FC0486">
        <w:trPr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 w:rsidP="00EA0691">
            <w:r w:rsidRPr="00EA0691">
              <w:rPr>
                <w:rFonts w:hint="eastAsia"/>
              </w:rPr>
              <w:t xml:space="preserve">　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91" w:rsidRPr="00EA0691" w:rsidRDefault="00EA0691">
            <w:r w:rsidRPr="00EA0691">
              <w:rPr>
                <w:rFonts w:hint="eastAsia"/>
              </w:rPr>
              <w:t xml:space="preserve">　</w:t>
            </w:r>
          </w:p>
        </w:tc>
      </w:tr>
    </w:tbl>
    <w:p w:rsidR="00EA0691" w:rsidRDefault="00CD4759" w:rsidP="00596ABA">
      <w:pPr>
        <w:ind w:firstLineChars="700" w:firstLine="1260"/>
        <w:rPr>
          <w:rFonts w:ascii="ＭＳ ゴシック" w:eastAsia="ＭＳ ゴシック" w:hAnsi="ＭＳ ゴシック"/>
          <w:sz w:val="18"/>
        </w:rPr>
      </w:pPr>
      <w:r w:rsidRPr="00596ABA">
        <w:rPr>
          <w:rFonts w:ascii="ＭＳ ゴシック" w:eastAsia="ＭＳ ゴシック" w:hAnsi="ＭＳ ゴシック" w:hint="eastAsia"/>
          <w:sz w:val="18"/>
        </w:rPr>
        <w:t>↑軽減税率対象のものは、その欄に「※」をご記入ください。</w:t>
      </w:r>
    </w:p>
    <w:p w:rsidR="009968DD" w:rsidRPr="009968DD" w:rsidRDefault="009968DD" w:rsidP="009968DD">
      <w:pPr>
        <w:rPr>
          <w:rFonts w:ascii="ＭＳ ゴシック" w:eastAsia="ＭＳ ゴシック" w:hAnsi="ＭＳ ゴシック"/>
          <w:sz w:val="6"/>
        </w:rPr>
      </w:pPr>
      <w:r w:rsidRPr="009968DD">
        <w:rPr>
          <w:rFonts w:ascii="ＭＳ ゴシック" w:eastAsia="ＭＳ ゴシック" w:hAnsi="ＭＳ ゴシック" w:hint="eastAsia"/>
          <w:sz w:val="6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55"/>
        <w:gridCol w:w="396"/>
        <w:gridCol w:w="1418"/>
        <w:gridCol w:w="2149"/>
        <w:gridCol w:w="396"/>
      </w:tblGrid>
      <w:tr w:rsidR="00596ABA" w:rsidRPr="00CD4759" w:rsidTr="00FC0486">
        <w:trPr>
          <w:trHeight w:val="34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適用税率ごとに区分して合計</w:t>
            </w:r>
            <w:r w:rsidRPr="00596ABA">
              <w:rPr>
                <w:rFonts w:hint="eastAsia"/>
                <w:sz w:val="18"/>
              </w:rPr>
              <w:br/>
              <w:t>した請求金額及び消費税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10％対象</w:t>
            </w:r>
            <w:r w:rsidR="00986A01">
              <w:rPr>
                <w:rFonts w:hint="eastAsia"/>
                <w:sz w:val="18"/>
              </w:rPr>
              <w:t>(税込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内消費税額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円</w:t>
            </w:r>
          </w:p>
        </w:tc>
      </w:tr>
      <w:tr w:rsidR="00596ABA" w:rsidRPr="00CD4759" w:rsidTr="00FC0486">
        <w:trPr>
          <w:trHeight w:val="343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8％対象</w:t>
            </w:r>
            <w:r w:rsidR="00986A01">
              <w:rPr>
                <w:rFonts w:hint="eastAsia"/>
                <w:sz w:val="18"/>
              </w:rPr>
              <w:t>(税込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内消費税額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円</w:t>
            </w:r>
          </w:p>
        </w:tc>
      </w:tr>
      <w:tr w:rsidR="00596ABA" w:rsidRPr="00CD4759" w:rsidTr="00FC0486">
        <w:trPr>
          <w:trHeight w:val="343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非課税・不課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内消費税額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―</w:t>
            </w:r>
          </w:p>
        </w:tc>
      </w:tr>
    </w:tbl>
    <w:p w:rsidR="00CD4759" w:rsidRPr="009968DD" w:rsidRDefault="009968DD">
      <w:pPr>
        <w:rPr>
          <w:sz w:val="6"/>
        </w:rPr>
      </w:pPr>
      <w:r w:rsidRPr="009968DD">
        <w:rPr>
          <w:rFonts w:hint="eastAsia"/>
          <w:sz w:val="6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4"/>
        <w:gridCol w:w="709"/>
        <w:gridCol w:w="1134"/>
        <w:gridCol w:w="2268"/>
        <w:gridCol w:w="709"/>
        <w:gridCol w:w="992"/>
        <w:gridCol w:w="2262"/>
      </w:tblGrid>
      <w:tr w:rsidR="00596ABA" w:rsidRPr="00CD4759" w:rsidTr="00FC0486">
        <w:trPr>
          <w:trHeight w:val="33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口座</w:t>
            </w:r>
            <w:r w:rsidRPr="00596ABA">
              <w:rPr>
                <w:rFonts w:hint="eastAsia"/>
                <w:sz w:val="18"/>
              </w:rPr>
              <w:br/>
              <w:t>振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債権者登録番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6"/>
                <w:szCs w:val="16"/>
              </w:rPr>
            </w:pPr>
            <w:r w:rsidRPr="00596ABA">
              <w:rPr>
                <w:rFonts w:hint="eastAsia"/>
                <w:sz w:val="16"/>
                <w:szCs w:val="16"/>
              </w:rPr>
              <w:t>また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金融機関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596ABA" w:rsidP="00596AB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普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口座番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</w:tr>
      <w:tr w:rsidR="00596ABA" w:rsidRPr="00CD4759" w:rsidTr="00FC0486">
        <w:trPr>
          <w:trHeight w:val="33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支店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当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  <w:r w:rsidRPr="00596ABA">
              <w:rPr>
                <w:rFonts w:hint="eastAsia"/>
                <w:sz w:val="18"/>
              </w:rPr>
              <w:t>口座名義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596ABA" w:rsidRDefault="00CD4759" w:rsidP="00596ABA">
            <w:pPr>
              <w:jc w:val="center"/>
              <w:rPr>
                <w:sz w:val="18"/>
              </w:rPr>
            </w:pPr>
          </w:p>
        </w:tc>
      </w:tr>
    </w:tbl>
    <w:p w:rsidR="00CD4759" w:rsidRPr="009968DD" w:rsidRDefault="009968DD" w:rsidP="00CD4759">
      <w:pPr>
        <w:rPr>
          <w:sz w:val="6"/>
        </w:rPr>
      </w:pPr>
      <w:r w:rsidRPr="009968DD">
        <w:rPr>
          <w:rFonts w:hint="eastAsia"/>
          <w:sz w:val="6"/>
        </w:rPr>
        <w:t xml:space="preserve">　</w:t>
      </w:r>
    </w:p>
    <w:p w:rsidR="00CD4759" w:rsidRPr="00596ABA" w:rsidRDefault="00CD4759" w:rsidP="00CD4759">
      <w:pPr>
        <w:rPr>
          <w:rFonts w:ascii="ＭＳ ゴシック" w:eastAsia="ＭＳ ゴシック" w:hAnsi="ＭＳ ゴシック"/>
        </w:rPr>
      </w:pPr>
      <w:r w:rsidRPr="00596ABA">
        <w:rPr>
          <w:rFonts w:ascii="ＭＳ ゴシック" w:eastAsia="ＭＳ ゴシック" w:hAnsi="ＭＳ ゴシック" w:hint="eastAsia"/>
          <w:sz w:val="22"/>
        </w:rPr>
        <w:t>発行責任者及び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5522"/>
      </w:tblGrid>
      <w:tr w:rsidR="00CD4759" w:rsidRPr="00CD4759" w:rsidTr="00FC0486">
        <w:trPr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D4759" w:rsidRPr="00CD4759" w:rsidRDefault="00CD4759" w:rsidP="009968DD">
            <w:pPr>
              <w:jc w:val="center"/>
            </w:pPr>
            <w:r w:rsidRPr="00033F97">
              <w:rPr>
                <w:rFonts w:hint="eastAsia"/>
                <w:sz w:val="22"/>
              </w:rPr>
              <w:t>発行責任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024AA7" w:rsidRDefault="00CD4759" w:rsidP="00CD4759">
            <w:pPr>
              <w:rPr>
                <w:sz w:val="18"/>
              </w:rPr>
            </w:pPr>
            <w:r w:rsidRPr="00024AA7">
              <w:rPr>
                <w:rFonts w:hint="eastAsia"/>
                <w:sz w:val="18"/>
              </w:rPr>
              <w:t>役職・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CD4759" w:rsidRDefault="00CD4759">
            <w:r w:rsidRPr="00CD4759">
              <w:rPr>
                <w:rFonts w:hint="eastAsia"/>
              </w:rPr>
              <w:t xml:space="preserve">　</w:t>
            </w:r>
          </w:p>
        </w:tc>
      </w:tr>
      <w:tr w:rsidR="00CD4759" w:rsidRPr="00CD4759" w:rsidTr="00FC0486">
        <w:trPr>
          <w:trHeight w:val="416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759" w:rsidRPr="00CD4759" w:rsidRDefault="00CD4759" w:rsidP="00024AA7">
            <w:pPr>
              <w:ind w:firstLineChars="100" w:firstLine="180"/>
            </w:pPr>
            <w:r w:rsidRPr="00024AA7">
              <w:rPr>
                <w:rFonts w:hint="eastAsia"/>
                <w:sz w:val="18"/>
              </w:rPr>
              <w:t>□　債権者に同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024AA7" w:rsidRDefault="00CD4759">
            <w:pPr>
              <w:rPr>
                <w:sz w:val="18"/>
              </w:rPr>
            </w:pPr>
            <w:r w:rsidRPr="00024AA7">
              <w:rPr>
                <w:rFonts w:hint="eastAsia"/>
                <w:sz w:val="18"/>
              </w:rPr>
              <w:t>連絡先（電話番号）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CD4759" w:rsidRDefault="00CD4759">
            <w:r w:rsidRPr="00CD4759">
              <w:rPr>
                <w:rFonts w:hint="eastAsia"/>
              </w:rPr>
              <w:t xml:space="preserve">　</w:t>
            </w:r>
          </w:p>
        </w:tc>
      </w:tr>
      <w:tr w:rsidR="00CD4759" w:rsidRPr="00CD4759" w:rsidTr="00FC0486">
        <w:trPr>
          <w:trHeight w:val="422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59" w:rsidRPr="00CD4759" w:rsidRDefault="00CD475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024AA7" w:rsidRDefault="00CD4759">
            <w:pPr>
              <w:rPr>
                <w:sz w:val="18"/>
              </w:rPr>
            </w:pPr>
            <w:r w:rsidRPr="00024AA7">
              <w:rPr>
                <w:rFonts w:hint="eastAsia"/>
                <w:sz w:val="18"/>
              </w:rPr>
              <w:t>連絡先（eメールアドレス）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CD4759" w:rsidRDefault="00CD4759">
            <w:r w:rsidRPr="00CD4759">
              <w:rPr>
                <w:rFonts w:hint="eastAsia"/>
              </w:rPr>
              <w:t xml:space="preserve">　</w:t>
            </w:r>
          </w:p>
        </w:tc>
      </w:tr>
      <w:tr w:rsidR="00CD4759" w:rsidRPr="00CD4759" w:rsidTr="00FC0486">
        <w:trPr>
          <w:trHeight w:val="41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D4759" w:rsidRPr="00CD4759" w:rsidRDefault="00CD4759" w:rsidP="009968DD">
            <w:pPr>
              <w:jc w:val="center"/>
            </w:pPr>
            <w:r w:rsidRPr="00033F97">
              <w:rPr>
                <w:rFonts w:hint="eastAsia"/>
                <w:sz w:val="22"/>
              </w:rPr>
              <w:t>発行担当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024AA7" w:rsidRDefault="00CD4759" w:rsidP="00CD4759">
            <w:pPr>
              <w:rPr>
                <w:sz w:val="18"/>
              </w:rPr>
            </w:pPr>
            <w:r w:rsidRPr="00024AA7">
              <w:rPr>
                <w:rFonts w:hint="eastAsia"/>
                <w:sz w:val="18"/>
              </w:rPr>
              <w:t>役職・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CD4759" w:rsidRDefault="00CD4759">
            <w:r w:rsidRPr="00CD4759">
              <w:rPr>
                <w:rFonts w:hint="eastAsia"/>
              </w:rPr>
              <w:t xml:space="preserve">　</w:t>
            </w:r>
          </w:p>
        </w:tc>
      </w:tr>
      <w:tr w:rsidR="00CD4759" w:rsidRPr="00CD4759" w:rsidTr="00FC0486">
        <w:trPr>
          <w:trHeight w:val="42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759" w:rsidRPr="00CD4759" w:rsidRDefault="00CD4759" w:rsidP="00024AA7">
            <w:pPr>
              <w:ind w:leftChars="100" w:left="210"/>
            </w:pPr>
            <w:r w:rsidRPr="00024AA7">
              <w:rPr>
                <w:rFonts w:hint="eastAsia"/>
                <w:sz w:val="18"/>
              </w:rPr>
              <w:t>□　債権者に同じ</w:t>
            </w:r>
            <w:r w:rsidRPr="00024AA7">
              <w:rPr>
                <w:rFonts w:hint="eastAsia"/>
                <w:sz w:val="18"/>
              </w:rPr>
              <w:br/>
              <w:t>□　発行責任者に同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024AA7" w:rsidRDefault="00CD4759">
            <w:pPr>
              <w:rPr>
                <w:sz w:val="18"/>
              </w:rPr>
            </w:pPr>
            <w:r w:rsidRPr="00024AA7">
              <w:rPr>
                <w:rFonts w:hint="eastAsia"/>
                <w:sz w:val="18"/>
              </w:rPr>
              <w:t>連絡先（電話番号）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CD4759" w:rsidRDefault="00CD4759">
            <w:r w:rsidRPr="00CD4759">
              <w:rPr>
                <w:rFonts w:hint="eastAsia"/>
              </w:rPr>
              <w:t xml:space="preserve">　</w:t>
            </w:r>
          </w:p>
        </w:tc>
      </w:tr>
      <w:tr w:rsidR="00CD4759" w:rsidRPr="00CD4759" w:rsidTr="00FC0486">
        <w:trPr>
          <w:trHeight w:val="412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59" w:rsidRPr="00CD4759" w:rsidRDefault="00CD475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024AA7" w:rsidRDefault="00CD4759">
            <w:pPr>
              <w:rPr>
                <w:sz w:val="18"/>
              </w:rPr>
            </w:pPr>
            <w:r w:rsidRPr="00024AA7">
              <w:rPr>
                <w:rFonts w:hint="eastAsia"/>
                <w:sz w:val="18"/>
              </w:rPr>
              <w:t>連絡先（eメールアドレス）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759" w:rsidRPr="00CD4759" w:rsidRDefault="00CD4759">
            <w:r w:rsidRPr="00CD4759">
              <w:rPr>
                <w:rFonts w:hint="eastAsia"/>
              </w:rPr>
              <w:t xml:space="preserve">　</w:t>
            </w:r>
          </w:p>
        </w:tc>
      </w:tr>
    </w:tbl>
    <w:p w:rsidR="00CD4759" w:rsidRPr="00024AA7" w:rsidRDefault="00CD4759" w:rsidP="00CF2B31">
      <w:pPr>
        <w:ind w:firstLineChars="400" w:firstLine="720"/>
        <w:rPr>
          <w:rFonts w:ascii="ＭＳ ゴシック" w:eastAsia="ＭＳ ゴシック" w:hAnsi="ＭＳ ゴシック"/>
          <w:sz w:val="18"/>
        </w:rPr>
      </w:pPr>
      <w:r w:rsidRPr="00024AA7">
        <w:rPr>
          <w:rFonts w:ascii="ＭＳ ゴシック" w:eastAsia="ＭＳ ゴシック" w:hAnsi="ＭＳ ゴシック" w:hint="eastAsia"/>
          <w:sz w:val="18"/>
        </w:rPr>
        <w:t>※　「発行責任者」は代表取締役、支店長等請求権限のある方、「発行担当者」は本取引に関する事務を担当</w:t>
      </w:r>
    </w:p>
    <w:p w:rsidR="00CD4759" w:rsidRPr="00024AA7" w:rsidRDefault="00CD4759" w:rsidP="00CF2B31">
      <w:pPr>
        <w:ind w:firstLineChars="400" w:firstLine="720"/>
        <w:rPr>
          <w:rFonts w:ascii="ＭＳ ゴシック" w:eastAsia="ＭＳ ゴシック" w:hAnsi="ＭＳ ゴシック"/>
          <w:sz w:val="18"/>
        </w:rPr>
      </w:pPr>
      <w:r w:rsidRPr="00024AA7">
        <w:rPr>
          <w:rFonts w:ascii="ＭＳ ゴシック" w:eastAsia="ＭＳ ゴシック" w:hAnsi="ＭＳ ゴシック" w:hint="eastAsia"/>
          <w:sz w:val="18"/>
        </w:rPr>
        <w:t xml:space="preserve">　する方とします。</w:t>
      </w:r>
    </w:p>
    <w:p w:rsidR="00CD4759" w:rsidRPr="00024AA7" w:rsidRDefault="00CD4759" w:rsidP="00CF2B31">
      <w:pPr>
        <w:ind w:firstLineChars="400" w:firstLine="720"/>
        <w:rPr>
          <w:rFonts w:ascii="ＭＳ ゴシック" w:eastAsia="ＭＳ ゴシック" w:hAnsi="ＭＳ ゴシック"/>
          <w:sz w:val="18"/>
        </w:rPr>
      </w:pPr>
      <w:r w:rsidRPr="00024AA7">
        <w:rPr>
          <w:rFonts w:ascii="ＭＳ ゴシック" w:eastAsia="ＭＳ ゴシック" w:hAnsi="ＭＳ ゴシック" w:hint="eastAsia"/>
          <w:sz w:val="18"/>
        </w:rPr>
        <w:t>※　「発行責任者」「発行担当者」が他の記載と重複する場合は、「□」にレ点を付してください。この場合、</w:t>
      </w:r>
    </w:p>
    <w:p w:rsidR="00CD4759" w:rsidRPr="00024AA7" w:rsidRDefault="00CD4759" w:rsidP="00CD4759">
      <w:pPr>
        <w:rPr>
          <w:rFonts w:ascii="ＭＳ ゴシック" w:eastAsia="ＭＳ ゴシック" w:hAnsi="ＭＳ ゴシック"/>
          <w:sz w:val="18"/>
        </w:rPr>
      </w:pPr>
      <w:r w:rsidRPr="00024AA7">
        <w:rPr>
          <w:rFonts w:ascii="ＭＳ ゴシック" w:eastAsia="ＭＳ ゴシック" w:hAnsi="ＭＳ ゴシック" w:hint="eastAsia"/>
          <w:sz w:val="18"/>
        </w:rPr>
        <w:t xml:space="preserve">　</w:t>
      </w:r>
      <w:r w:rsidR="00CF2B31"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Pr="00024AA7">
        <w:rPr>
          <w:rFonts w:ascii="ＭＳ ゴシック" w:eastAsia="ＭＳ ゴシック" w:hAnsi="ＭＳ ゴシック" w:hint="eastAsia"/>
          <w:sz w:val="18"/>
        </w:rPr>
        <w:t>レ点を付した欄は、記入不要です。</w:t>
      </w:r>
    </w:p>
    <w:p w:rsidR="00CD4759" w:rsidRPr="00024AA7" w:rsidRDefault="00CD4759" w:rsidP="00CF2B31">
      <w:pPr>
        <w:ind w:firstLineChars="400" w:firstLine="720"/>
        <w:rPr>
          <w:rFonts w:ascii="ＭＳ ゴシック" w:eastAsia="ＭＳ ゴシック" w:hAnsi="ＭＳ ゴシック"/>
          <w:sz w:val="18"/>
        </w:rPr>
      </w:pPr>
      <w:r w:rsidRPr="00024AA7">
        <w:rPr>
          <w:rFonts w:ascii="ＭＳ ゴシック" w:eastAsia="ＭＳ ゴシック" w:hAnsi="ＭＳ ゴシック" w:hint="eastAsia"/>
          <w:sz w:val="18"/>
        </w:rPr>
        <w:t xml:space="preserve">※　</w:t>
      </w:r>
      <w:r w:rsidRPr="00024AA7">
        <w:rPr>
          <w:rFonts w:ascii="ＭＳ ゴシック" w:eastAsia="ＭＳ ゴシック" w:hAnsi="ＭＳ ゴシック"/>
          <w:sz w:val="18"/>
        </w:rPr>
        <w:t>eメールアドレスがない場合は、「連絡先（e</w:t>
      </w:r>
      <w:r w:rsidR="009B739A">
        <w:rPr>
          <w:rFonts w:ascii="ＭＳ ゴシック" w:eastAsia="ＭＳ ゴシック" w:hAnsi="ＭＳ ゴシック"/>
          <w:sz w:val="18"/>
        </w:rPr>
        <w:t>メールアドレス）」は</w:t>
      </w:r>
      <w:r w:rsidR="009B739A">
        <w:rPr>
          <w:rFonts w:ascii="ＭＳ ゴシック" w:eastAsia="ＭＳ ゴシック" w:hAnsi="ＭＳ ゴシック" w:hint="eastAsia"/>
          <w:sz w:val="18"/>
        </w:rPr>
        <w:t>記入</w:t>
      </w:r>
      <w:r w:rsidRPr="00024AA7">
        <w:rPr>
          <w:rFonts w:ascii="ＭＳ ゴシック" w:eastAsia="ＭＳ ゴシック" w:hAnsi="ＭＳ ゴシック"/>
          <w:sz w:val="18"/>
        </w:rPr>
        <w:t>不要です。</w:t>
      </w:r>
    </w:p>
    <w:sectPr w:rsidR="00CD4759" w:rsidRPr="00024AA7" w:rsidSect="005222A0">
      <w:footerReference w:type="default" r:id="rId7"/>
      <w:pgSz w:w="11906" w:h="16838" w:code="9"/>
      <w:pgMar w:top="567" w:right="567" w:bottom="567" w:left="567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03" w:rsidRDefault="006D1803" w:rsidP="006C6EC4">
      <w:r>
        <w:separator/>
      </w:r>
    </w:p>
  </w:endnote>
  <w:endnote w:type="continuationSeparator" w:id="0">
    <w:p w:rsidR="006D1803" w:rsidRDefault="006D1803" w:rsidP="006C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C4" w:rsidRPr="009B739A" w:rsidRDefault="009B739A">
    <w:pPr>
      <w:pStyle w:val="a8"/>
      <w:rPr>
        <w:rFonts w:ascii="ＭＳ ゴシック" w:eastAsia="ＭＳ ゴシック" w:hAnsi="ＭＳ ゴシック"/>
      </w:rPr>
    </w:pPr>
    <w:r w:rsidRPr="009B739A">
      <w:rPr>
        <w:rFonts w:ascii="ＭＳ ゴシック" w:eastAsia="ＭＳ ゴシック" w:hAnsi="ＭＳ ゴシック" w:hint="eastAsia"/>
        <w:sz w:val="16"/>
      </w:rPr>
      <w:t>横手市 会計事務 様式06-1【請求書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03" w:rsidRDefault="006D1803" w:rsidP="006C6EC4">
      <w:r>
        <w:separator/>
      </w:r>
    </w:p>
  </w:footnote>
  <w:footnote w:type="continuationSeparator" w:id="0">
    <w:p w:rsidR="006D1803" w:rsidRDefault="006D1803" w:rsidP="006C6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08"/>
    <w:rsid w:val="00024AA7"/>
    <w:rsid w:val="00033F97"/>
    <w:rsid w:val="001F1608"/>
    <w:rsid w:val="00321D1F"/>
    <w:rsid w:val="00343182"/>
    <w:rsid w:val="005222A0"/>
    <w:rsid w:val="005652F2"/>
    <w:rsid w:val="00596ABA"/>
    <w:rsid w:val="005A750C"/>
    <w:rsid w:val="005D2B84"/>
    <w:rsid w:val="006C6EC4"/>
    <w:rsid w:val="006D1803"/>
    <w:rsid w:val="00986A01"/>
    <w:rsid w:val="009968DD"/>
    <w:rsid w:val="009B739A"/>
    <w:rsid w:val="00CD4759"/>
    <w:rsid w:val="00CF2B31"/>
    <w:rsid w:val="00E9353A"/>
    <w:rsid w:val="00EA0691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FBAEEF-B28E-4F60-8842-CAD66AC2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608"/>
    <w:rPr>
      <w:rFonts w:ascii="ＭＳ ゴシック"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47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6EC4"/>
  </w:style>
  <w:style w:type="paragraph" w:styleId="a8">
    <w:name w:val="footer"/>
    <w:basedOn w:val="a"/>
    <w:link w:val="a9"/>
    <w:uiPriority w:val="99"/>
    <w:unhideWhenUsed/>
    <w:rsid w:val="006C6E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0D7E-EE33-46CD-821C-9029EDFE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英樹</dc:creator>
  <cp:keywords/>
  <dc:description/>
  <cp:lastModifiedBy>佐々木 英樹</cp:lastModifiedBy>
  <cp:revision>13</cp:revision>
  <cp:lastPrinted>2023-08-23T01:01:00Z</cp:lastPrinted>
  <dcterms:created xsi:type="dcterms:W3CDTF">2023-08-22T06:44:00Z</dcterms:created>
  <dcterms:modified xsi:type="dcterms:W3CDTF">2023-11-02T01:40:00Z</dcterms:modified>
</cp:coreProperties>
</file>